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334DE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6B5FFDD7" w14:textId="77777777" w:rsidR="00FF417D" w:rsidRDefault="00FF417D" w:rsidP="00FF417D">
      <w:pPr>
        <w:spacing w:after="0" w:line="240" w:lineRule="auto"/>
        <w:ind w:left="142"/>
        <w:rPr>
          <w:rFonts w:ascii="Franklin Gothic Medium" w:hAnsi="Franklin Gothic Medium" w:cs="Arial"/>
          <w:b/>
        </w:rPr>
      </w:pPr>
      <w:r w:rsidRPr="00DF0028">
        <w:rPr>
          <w:rFonts w:ascii="Franklin Gothic Medium" w:hAnsi="Franklin Gothic Medium" w:cs="Arial"/>
          <w:b/>
        </w:rPr>
        <w:t>Następny koncert</w:t>
      </w:r>
    </w:p>
    <w:p w14:paraId="5441E2A2" w14:textId="77777777" w:rsidR="009D097E" w:rsidRPr="00DF0028" w:rsidRDefault="009D097E" w:rsidP="00FF417D">
      <w:pPr>
        <w:spacing w:after="0" w:line="240" w:lineRule="auto"/>
        <w:ind w:left="142"/>
        <w:rPr>
          <w:rFonts w:ascii="Franklin Gothic Medium" w:hAnsi="Franklin Gothic Medium" w:cs="Arial"/>
          <w:b/>
        </w:rPr>
      </w:pPr>
    </w:p>
    <w:p w14:paraId="1D4224CD" w14:textId="0C03BFD4" w:rsidR="00EB2A57" w:rsidRDefault="003239D6" w:rsidP="00FF417D">
      <w:pPr>
        <w:spacing w:after="0" w:line="240" w:lineRule="auto"/>
        <w:ind w:left="142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2</w:t>
      </w:r>
      <w:r w:rsidR="007919CF" w:rsidRPr="00DF0028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luty</w:t>
      </w:r>
      <w:r w:rsidR="003024FC" w:rsidRPr="00DF0028">
        <w:rPr>
          <w:rFonts w:ascii="Franklin Gothic Medium" w:hAnsi="Franklin Gothic Medium" w:cs="Arial"/>
        </w:rPr>
        <w:t xml:space="preserve"> 202</w:t>
      </w:r>
      <w:r>
        <w:rPr>
          <w:rFonts w:ascii="Franklin Gothic Medium" w:hAnsi="Franklin Gothic Medium" w:cs="Arial"/>
        </w:rPr>
        <w:t>5</w:t>
      </w:r>
      <w:r w:rsidR="00606858" w:rsidRPr="00DF0028">
        <w:rPr>
          <w:rFonts w:ascii="Franklin Gothic Medium" w:hAnsi="Franklin Gothic Medium" w:cs="Arial"/>
        </w:rPr>
        <w:t xml:space="preserve"> </w:t>
      </w:r>
      <w:r w:rsidR="00FF417D" w:rsidRPr="00DF0028">
        <w:rPr>
          <w:rFonts w:ascii="Franklin Gothic Medium" w:hAnsi="Franklin Gothic Medium" w:cs="Arial"/>
        </w:rPr>
        <w:t>r. o godz. 17.00</w:t>
      </w:r>
    </w:p>
    <w:p w14:paraId="7D508B33" w14:textId="376F7806" w:rsidR="00C34B19" w:rsidRDefault="009D097E" w:rsidP="00FF417D">
      <w:pPr>
        <w:pStyle w:val="NormalnyWeb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 xml:space="preserve">  Karolina Karkucińska - organy</w:t>
      </w:r>
    </w:p>
    <w:p w14:paraId="3BF99487" w14:textId="77777777" w:rsidR="0073339B" w:rsidRPr="00AE03E1" w:rsidRDefault="0073339B" w:rsidP="00FF417D">
      <w:pPr>
        <w:pStyle w:val="NormalnyWeb"/>
        <w:rPr>
          <w:rFonts w:ascii="Franklin Gothic Medium" w:hAnsi="Franklin Gothic Medium"/>
          <w:b/>
          <w:bCs/>
        </w:rPr>
      </w:pPr>
    </w:p>
    <w:p w14:paraId="6B724570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1573B057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602968B9" w14:textId="1686E2D0" w:rsidR="001E0FAB" w:rsidRDefault="002553E9" w:rsidP="009D097E">
      <w:pPr>
        <w:pStyle w:val="NormalnyWeb"/>
        <w:rPr>
          <w:rFonts w:ascii="Franklin Gothic Medium" w:hAnsi="Franklin Gothic Medium"/>
        </w:rPr>
      </w:pPr>
      <w:r w:rsidRPr="008A5D0E">
        <w:rPr>
          <w:rFonts w:ascii="Franklin Gothic Medium" w:hAnsi="Franklin Gothic Medium"/>
        </w:rPr>
        <w:t xml:space="preserve">                      </w:t>
      </w:r>
    </w:p>
    <w:p w14:paraId="4F743A0F" w14:textId="77777777" w:rsidR="00034229" w:rsidRPr="008A5D0E" w:rsidRDefault="00034229" w:rsidP="00317CA2">
      <w:pPr>
        <w:pStyle w:val="NormalnyWeb"/>
        <w:rPr>
          <w:rFonts w:ascii="Franklin Gothic Medium" w:hAnsi="Franklin Gothic Medium"/>
          <w:noProof/>
        </w:rPr>
      </w:pPr>
    </w:p>
    <w:p w14:paraId="2CC2A0AD" w14:textId="77777777" w:rsidR="001E0FAB" w:rsidRDefault="001E0FAB" w:rsidP="00835A28">
      <w:pPr>
        <w:pStyle w:val="NormalnyWeb"/>
        <w:rPr>
          <w:rFonts w:ascii="Franklin Gothic Medium" w:hAnsi="Franklin Gothic Medium"/>
          <w:noProof/>
        </w:rPr>
      </w:pPr>
    </w:p>
    <w:p w14:paraId="0D72B8B5" w14:textId="77777777" w:rsidR="002B181B" w:rsidRPr="00997D59" w:rsidRDefault="002B181B" w:rsidP="00835A28">
      <w:pPr>
        <w:pStyle w:val="NormalnyWeb"/>
        <w:rPr>
          <w:rFonts w:ascii="Franklin Gothic Medium" w:hAnsi="Franklin Gothic Medium"/>
          <w:b/>
          <w:bCs/>
          <w:noProof/>
        </w:rPr>
      </w:pPr>
    </w:p>
    <w:p w14:paraId="69A2D862" w14:textId="77777777" w:rsidR="00FF417D" w:rsidRPr="00997D59" w:rsidRDefault="00FF417D" w:rsidP="002553E9">
      <w:pPr>
        <w:pStyle w:val="NormalnyWeb"/>
        <w:ind w:left="142"/>
        <w:rPr>
          <w:rFonts w:ascii="Franklin Gothic Medium" w:hAnsi="Franklin Gothic Medium"/>
          <w:b/>
          <w:bCs/>
        </w:rPr>
      </w:pPr>
      <w:bookmarkStart w:id="0" w:name="_Hlk161648629"/>
      <w:r w:rsidRPr="00997D59">
        <w:rPr>
          <w:rFonts w:ascii="Franklin Gothic Medium" w:hAnsi="Franklin Gothic Medium"/>
          <w:b/>
          <w:bCs/>
        </w:rPr>
        <w:t>Parafia Ewangelicko-Augsburska Świętego Mateusza w Łodzi</w:t>
      </w:r>
    </w:p>
    <w:p w14:paraId="27540710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 xml:space="preserve">ul. Piotrkowska </w:t>
      </w:r>
      <w:r>
        <w:rPr>
          <w:rFonts w:ascii="Franklin Gothic Medium" w:hAnsi="Franklin Gothic Medium"/>
        </w:rPr>
        <w:t>279/283, 90-457 Łódź</w:t>
      </w:r>
    </w:p>
    <w:p w14:paraId="5D9FB406" w14:textId="5EFE02A2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>telefon</w:t>
      </w:r>
      <w:r w:rsidR="00067AD6">
        <w:rPr>
          <w:rFonts w:ascii="Franklin Gothic Medium" w:hAnsi="Franklin Gothic Medium"/>
        </w:rPr>
        <w:t xml:space="preserve">: </w:t>
      </w:r>
      <w:r w:rsidRPr="0093624E">
        <w:rPr>
          <w:rFonts w:ascii="Franklin Gothic Medium" w:hAnsi="Franklin Gothic Medium"/>
        </w:rPr>
        <w:t>42 6846672</w:t>
      </w:r>
    </w:p>
    <w:p w14:paraId="620CCCE4" w14:textId="77777777" w:rsidR="00997D59" w:rsidRPr="0093624E" w:rsidRDefault="00997D59" w:rsidP="00FF417D">
      <w:pPr>
        <w:pStyle w:val="NormalnyWeb"/>
        <w:ind w:left="142"/>
        <w:rPr>
          <w:rFonts w:ascii="Franklin Gothic Medium" w:hAnsi="Franklin Gothic Medium"/>
        </w:rPr>
      </w:pPr>
    </w:p>
    <w:p w14:paraId="52CA2165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www.lodz.luteranie.pl</w:t>
      </w:r>
    </w:p>
    <w:p w14:paraId="2F700A04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kancelaria@lodz.luteranie.pl</w:t>
      </w:r>
    </w:p>
    <w:bookmarkEnd w:id="0"/>
    <w:p w14:paraId="783D0BA0" w14:textId="77777777" w:rsidR="00FF417D" w:rsidRPr="0093624E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58F3E09A" w14:textId="77777777" w:rsidR="00FF417D" w:rsidRPr="0093624E" w:rsidRDefault="00FF417D" w:rsidP="00FF417D">
      <w:pPr>
        <w:spacing w:after="0" w:line="240" w:lineRule="auto"/>
        <w:ind w:left="142"/>
        <w:rPr>
          <w:rFonts w:ascii="Franklin Gothic Medium" w:hAnsi="Franklin Gothic Medium"/>
          <w:color w:val="000000" w:themeColor="text1"/>
        </w:rPr>
      </w:pPr>
      <w:r w:rsidRPr="0093624E">
        <w:rPr>
          <w:rFonts w:ascii="Franklin Gothic Medium" w:hAnsi="Franklin Gothic Medium" w:cs="Arial"/>
        </w:rPr>
        <w:t>Ofiary na konserwację organów można wpłacać na konto:</w:t>
      </w:r>
    </w:p>
    <w:p w14:paraId="1EFC47F1" w14:textId="77777777" w:rsidR="00FF417D" w:rsidRPr="0093624E" w:rsidRDefault="00FF417D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 xml:space="preserve">Nr konta: ING Bank Śląski S.A. O/Łódź </w:t>
      </w:r>
    </w:p>
    <w:p w14:paraId="4F60B3C7" w14:textId="77777777" w:rsidR="00FF417D" w:rsidRDefault="00FF417D" w:rsidP="002553E9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>47 1050 1461 1000 0022 6489 9416</w:t>
      </w:r>
    </w:p>
    <w:p w14:paraId="4BDDC138" w14:textId="77777777" w:rsidR="00FF417D" w:rsidRPr="00A801D8" w:rsidRDefault="00422CD2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color w:val="000000" w:themeColor="text1"/>
          <w:sz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FE8E4" wp14:editId="4496324B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4770120" cy="0"/>
                <wp:effectExtent l="22860" t="22860" r="33020" b="406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B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8pt;margin-top:9.8pt;width:375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2+gfIdoAAAAMAQAADwAAAGRycy9kb3ducmV2&#10;LnhtbExPwU6EQAy9m/gPk5p4Me6gB0SWYWM0njyIqx9QoAtkmQ5hhmX8e7vxoJc2fa99fa/YRTuq&#10;E81+cGzgbpOAIm5cO3Bn4Ovz9TYD5QNyi6NjMvBNHnbl5UWBeetW/qDTPnRKRNjnaKAPYcq19k1P&#10;Fv3GTcTCHdxsMcg4d7qdcRVxO+r7JEm1xYHlQ48TPffUHPeLNRDfUw6xymK98vLms5sqoq2Mub6K&#10;L1spT1tQgWL4u4BzBvEPpRir3cKtV6OBx1QWBT53oR/SROLUv4AuC/0/RPkD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2+gfIdoAAAAMAQAADwAAAAAAAAAAAAAAAAASBAAAZHJzL2Rv&#10;d25yZXYueG1sUEsFBgAAAAAEAAQA8wAAABkFAAAAAA==&#10;" strokeweight="1.5pt"/>
            </w:pict>
          </mc:Fallback>
        </mc:AlternateContent>
      </w:r>
    </w:p>
    <w:p w14:paraId="154A58B7" w14:textId="21A8BC4B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Patronat medialny</w:t>
      </w:r>
    </w:p>
    <w:p w14:paraId="603A1003" w14:textId="77777777" w:rsidR="00FF417D" w:rsidRPr="00233D95" w:rsidRDefault="00FF417D" w:rsidP="00FF417D">
      <w:pPr>
        <w:rPr>
          <w:rFonts w:ascii="Franklin Gothic Medium" w:hAnsi="Franklin Gothic Medium"/>
          <w:color w:val="000000" w:themeColor="text1"/>
          <w:sz w:val="18"/>
          <w:szCs w:val="18"/>
        </w:rPr>
      </w:pPr>
    </w:p>
    <w:p w14:paraId="2E853163" w14:textId="77777777" w:rsidR="00FF417D" w:rsidRPr="007456B3" w:rsidRDefault="002D7C87" w:rsidP="00597A0A">
      <w:pPr>
        <w:ind w:left="1418"/>
        <w:rPr>
          <w:color w:val="000000" w:themeColor="text1"/>
          <w:sz w:val="18"/>
          <w:szCs w:val="18"/>
        </w:rPr>
      </w:pP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</w:t>
      </w:r>
      <w:r w:rsidR="00F36B40">
        <w:rPr>
          <w:rFonts w:ascii="Franklin Gothic Medium" w:hAnsi="Franklin Gothic Medium"/>
          <w:noProof/>
          <w:color w:val="000000" w:themeColor="text1"/>
          <w:sz w:val="20"/>
          <w:szCs w:val="20"/>
        </w:rPr>
        <w:drawing>
          <wp:inline distT="0" distB="0" distL="0" distR="0" wp14:anchorId="45050B91" wp14:editId="0770EAE4">
            <wp:extent cx="2339340" cy="632460"/>
            <wp:effectExtent l="0" t="0" r="381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E5E4" w14:textId="77777777" w:rsidR="00FF417D" w:rsidRDefault="00FF417D" w:rsidP="001C0CF4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41EC439B" w14:textId="0760336B" w:rsidR="00FF417D" w:rsidRDefault="00F949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C843F" wp14:editId="73BB44EC">
                <wp:simplePos x="0" y="0"/>
                <wp:positionH relativeFrom="column">
                  <wp:posOffset>153035</wp:posOffset>
                </wp:positionH>
                <wp:positionV relativeFrom="paragraph">
                  <wp:posOffset>116205</wp:posOffset>
                </wp:positionV>
                <wp:extent cx="4770120" cy="0"/>
                <wp:effectExtent l="26035" t="27305" r="42545" b="361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5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05pt;margin-top:9.15pt;width:37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vFo2JdoAAAAIAQAADwAAAGRycy9kb3ducmV2&#10;LnhtbEyPwU7DQAxE70j8w8pIXFC7aYE2CtlUCIkTB0LhA5zETSKy3ii7aZa/x4gD3OyZ0fg5P0Q7&#10;qDNNvndsYLNOQBHXrum5NfDx/rxKQfmA3ODgmAx8kYdDcXmRY9a4hd/ofAytkhL2GRroQhgzrX3d&#10;kUW/diOxeCc3WQyyTq1uJlyk3A56myQ7bbFnudDhSE8d1Z/H2RqIrzsOsUxjtfD84tObMqItjbm+&#10;io8PoALF8BeGH3xBh0KYKjdz49VgYHu3kaTo6S0o8ff7exmqX0EXuf7/QPEN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vFo2JdoAAAAIAQAADwAAAAAAAAAAAAAAAAASBAAAZHJzL2Rv&#10;d25yZXYueG1sUEsFBgAAAAAEAAQA8wAAABkFAAAAAA==&#10;" strokeweight="1.5pt"/>
            </w:pict>
          </mc:Fallback>
        </mc:AlternateContent>
      </w:r>
    </w:p>
    <w:p w14:paraId="1FEA5AD1" w14:textId="5D0E4454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9504" behindDoc="1" locked="0" layoutInCell="1" allowOverlap="1" wp14:anchorId="5EE5373E" wp14:editId="1A851EEA">
            <wp:simplePos x="0" y="0"/>
            <wp:positionH relativeFrom="column">
              <wp:posOffset>229235</wp:posOffset>
            </wp:positionH>
            <wp:positionV relativeFrom="paragraph">
              <wp:posOffset>144145</wp:posOffset>
            </wp:positionV>
            <wp:extent cx="4448175" cy="847725"/>
            <wp:effectExtent l="19050" t="0" r="9525" b="0"/>
            <wp:wrapNone/>
            <wp:docPr id="45" name="Obraz 45" descr="Sutowi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towicz now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Organy przygotowuje</w:t>
      </w:r>
    </w:p>
    <w:p w14:paraId="7CAABEA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3D618F8C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CCB73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9D8C26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51167F78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67250D7C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138347A9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2E60CA4E" w14:textId="77777777" w:rsidR="00FF417D" w:rsidRPr="00FE45E0" w:rsidRDefault="00422CD2" w:rsidP="00FF417D">
      <w:pPr>
        <w:spacing w:after="0" w:line="240" w:lineRule="auto"/>
        <w:rPr>
          <w:rFonts w:ascii="Franklin Gothic Medium" w:hAnsi="Franklin Gothic Medium" w:cs="Arial"/>
          <w:bCs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FC53B" wp14:editId="123E5A8D">
                <wp:simplePos x="0" y="0"/>
                <wp:positionH relativeFrom="column">
                  <wp:posOffset>153035</wp:posOffset>
                </wp:positionH>
                <wp:positionV relativeFrom="paragraph">
                  <wp:posOffset>53975</wp:posOffset>
                </wp:positionV>
                <wp:extent cx="4770120" cy="0"/>
                <wp:effectExtent l="26035" t="28575" r="42545" b="349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E55B" id="AutoShape 6" o:spid="_x0000_s1026" type="#_x0000_t32" style="position:absolute;margin-left:12.05pt;margin-top:4.25pt;width:37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" strokeweight="1.5pt"/>
            </w:pict>
          </mc:Fallback>
        </mc:AlternateContent>
      </w:r>
    </w:p>
    <w:p w14:paraId="523DD6BF" w14:textId="77777777" w:rsidR="00FF417D" w:rsidRDefault="00F36B40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D249F45" wp14:editId="4CEB1168">
            <wp:simplePos x="0" y="0"/>
            <wp:positionH relativeFrom="margin">
              <wp:posOffset>6217920</wp:posOffset>
            </wp:positionH>
            <wp:positionV relativeFrom="paragraph">
              <wp:posOffset>-124460</wp:posOffset>
            </wp:positionV>
            <wp:extent cx="3378200" cy="1801495"/>
            <wp:effectExtent l="0" t="0" r="0" b="0"/>
            <wp:wrapNone/>
            <wp:docPr id="548392633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3102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03B8E87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486AB573" w14:textId="77777777" w:rsidR="00034229" w:rsidRDefault="00034229" w:rsidP="00034229">
      <w:pPr>
        <w:spacing w:after="0" w:line="240" w:lineRule="auto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266C5AC1" w14:textId="77777777" w:rsidR="00B44757" w:rsidRDefault="00B44757" w:rsidP="00034229">
      <w:pPr>
        <w:spacing w:after="0" w:line="240" w:lineRule="auto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24BEC940" w14:textId="2DF374CB" w:rsidR="00B44757" w:rsidRPr="003239D6" w:rsidRDefault="00B44757" w:rsidP="00B44757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2"/>
          <w:szCs w:val="52"/>
        </w:rPr>
      </w:pPr>
      <w:r>
        <w:rPr>
          <w:rFonts w:ascii="Franklin Gothic Medium" w:hAnsi="Franklin Gothic Medium"/>
          <w:b/>
          <w:color w:val="000000" w:themeColor="text1"/>
          <w:sz w:val="52"/>
          <w:szCs w:val="52"/>
        </w:rPr>
        <w:t xml:space="preserve">  </w:t>
      </w:r>
      <w:r w:rsidR="00F86195" w:rsidRPr="003239D6">
        <w:rPr>
          <w:rFonts w:ascii="Franklin Gothic Medium" w:hAnsi="Franklin Gothic Medium"/>
          <w:b/>
          <w:color w:val="000000" w:themeColor="text1"/>
          <w:sz w:val="52"/>
          <w:szCs w:val="52"/>
        </w:rPr>
        <w:t xml:space="preserve">KONCERT </w:t>
      </w:r>
      <w:r w:rsidR="00C93B95">
        <w:rPr>
          <w:rFonts w:ascii="Franklin Gothic Medium" w:hAnsi="Franklin Gothic Medium"/>
          <w:b/>
          <w:color w:val="000000" w:themeColor="text1"/>
          <w:sz w:val="52"/>
          <w:szCs w:val="52"/>
        </w:rPr>
        <w:t>KAMERALNY</w:t>
      </w:r>
    </w:p>
    <w:p w14:paraId="24E34017" w14:textId="77777777" w:rsidR="00FF417D" w:rsidRPr="00233D95" w:rsidRDefault="00FF417D" w:rsidP="00B44757">
      <w:pPr>
        <w:spacing w:after="0" w:line="240" w:lineRule="auto"/>
        <w:rPr>
          <w:rFonts w:ascii="Franklin Gothic Medium" w:hAnsi="Franklin Gothic Medium"/>
          <w:b/>
          <w:color w:val="000000" w:themeColor="text1"/>
        </w:rPr>
      </w:pPr>
    </w:p>
    <w:p w14:paraId="3A696CD4" w14:textId="0197C5BD" w:rsidR="003239D6" w:rsidRDefault="00B44757" w:rsidP="00C93B95">
      <w:pPr>
        <w:pStyle w:val="Pardfaut"/>
        <w:jc w:val="center"/>
        <w:rPr>
          <w:rFonts w:ascii="Franklin Gothic Medium" w:hAnsi="Franklin Gothic Medium"/>
          <w:b/>
          <w:color w:val="000000" w:themeColor="text1"/>
          <w:sz w:val="26"/>
          <w:szCs w:val="26"/>
        </w:rPr>
      </w:pPr>
      <w:r>
        <w:rPr>
          <w:rFonts w:ascii="Franklin Gothic Medium" w:hAnsi="Franklin Gothic Medium"/>
          <w:b/>
          <w:color w:val="000000" w:themeColor="text1"/>
          <w:sz w:val="26"/>
          <w:szCs w:val="26"/>
        </w:rPr>
        <w:t xml:space="preserve">    </w:t>
      </w:r>
      <w:r w:rsidR="003239D6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>5</w:t>
      </w:r>
      <w:r w:rsidR="004A5296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 xml:space="preserve"> </w:t>
      </w:r>
      <w:r w:rsidR="003239D6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>stycznia</w:t>
      </w:r>
      <w:r w:rsidR="004C0CA5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 xml:space="preserve"> </w:t>
      </w:r>
      <w:r w:rsidR="003024FC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>202</w:t>
      </w:r>
      <w:r w:rsidR="003239D6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>5</w:t>
      </w:r>
      <w:r w:rsidR="00606858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 xml:space="preserve"> </w:t>
      </w:r>
      <w:r w:rsidR="00FF417D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>r.</w:t>
      </w:r>
      <w:r w:rsidR="003239D6" w:rsidRPr="003239D6">
        <w:rPr>
          <w:rFonts w:ascii="Franklin Gothic Medium" w:hAnsi="Franklin Gothic Medium"/>
          <w:b/>
          <w:color w:val="000000" w:themeColor="text1"/>
          <w:sz w:val="26"/>
          <w:szCs w:val="26"/>
        </w:rPr>
        <w:t xml:space="preserve"> godz. 17.00</w:t>
      </w:r>
    </w:p>
    <w:p w14:paraId="5717B6B7" w14:textId="77777777" w:rsidR="00C93B95" w:rsidRPr="00C93B95" w:rsidRDefault="00C93B95" w:rsidP="00C93B95">
      <w:pPr>
        <w:pStyle w:val="Pardfaut"/>
        <w:jc w:val="center"/>
        <w:rPr>
          <w:rFonts w:ascii="Franklin Gothic Medium" w:hAnsi="Franklin Gothic Medium"/>
          <w:b/>
          <w:color w:val="000000" w:themeColor="text1"/>
          <w:sz w:val="26"/>
          <w:szCs w:val="26"/>
        </w:rPr>
      </w:pPr>
    </w:p>
    <w:p w14:paraId="364D985A" w14:textId="50CE10E4" w:rsidR="00C93B95" w:rsidRDefault="00C93B95" w:rsidP="003239D6">
      <w:pPr>
        <w:pStyle w:val="Pardfaut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                </w:t>
      </w:r>
      <w:r w:rsidRPr="00B44757">
        <w:rPr>
          <w:rFonts w:ascii="Franklin Gothic Medium" w:hAnsi="Franklin Gothic Medium" w:cs="Arial"/>
          <w:b/>
          <w:bCs/>
          <w:sz w:val="42"/>
          <w:szCs w:val="42"/>
          <w:lang w:val="de-DE"/>
        </w:rPr>
        <w:t>Robert Stefański</w:t>
      </w:r>
      <w:r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</w:t>
      </w:r>
      <w:r w:rsidRPr="003239D6">
        <w:rPr>
          <w:rFonts w:ascii="Franklin Gothic Medium" w:hAnsi="Franklin Gothic Medium" w:cs="Arial"/>
          <w:sz w:val="28"/>
          <w:szCs w:val="28"/>
        </w:rPr>
        <w:t>klarnet</w:t>
      </w:r>
    </w:p>
    <w:p w14:paraId="7A30ECFF" w14:textId="77777777" w:rsidR="00C93B95" w:rsidRPr="00B44757" w:rsidRDefault="00C93B95" w:rsidP="003239D6">
      <w:pPr>
        <w:pStyle w:val="Pardfaut"/>
        <w:rPr>
          <w:rFonts w:ascii="Franklin Gothic Medium" w:hAnsi="Franklin Gothic Medium" w:cs="Arial"/>
          <w:b/>
          <w:bCs/>
          <w:sz w:val="42"/>
          <w:szCs w:val="42"/>
          <w:lang w:val="de-DE"/>
        </w:rPr>
      </w:pPr>
    </w:p>
    <w:p w14:paraId="315AE555" w14:textId="00E90EDE" w:rsidR="00B44757" w:rsidRPr="003239D6" w:rsidRDefault="00C93B95" w:rsidP="00B44757">
      <w:pPr>
        <w:pStyle w:val="Pardfaut"/>
        <w:jc w:val="center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     </w:t>
      </w:r>
      <w:r w:rsidRPr="00B44757">
        <w:rPr>
          <w:rFonts w:ascii="Franklin Gothic Medium" w:hAnsi="Franklin Gothic Medium" w:cs="Arial"/>
          <w:b/>
          <w:bCs/>
          <w:sz w:val="42"/>
          <w:szCs w:val="42"/>
          <w:lang w:val="de-DE"/>
        </w:rPr>
        <w:t>Radosław Kuliberda</w:t>
      </w:r>
      <w:r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</w:t>
      </w:r>
      <w:r w:rsidRPr="00B44757">
        <w:rPr>
          <w:rFonts w:ascii="Franklin Gothic Medium" w:hAnsi="Franklin Gothic Medium" w:cs="Arial"/>
          <w:sz w:val="30"/>
          <w:szCs w:val="30"/>
        </w:rPr>
        <w:t>organy</w:t>
      </w:r>
      <w:r w:rsidR="003239D6" w:rsidRPr="00B44757"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</w:t>
      </w:r>
      <w:r w:rsidR="00C63825">
        <w:rPr>
          <w:rFonts w:ascii="Franklin Gothic Medium" w:hAnsi="Franklin Gothic Medium" w:cs="Arial"/>
          <w:b/>
          <w:bCs/>
          <w:sz w:val="42"/>
          <w:szCs w:val="42"/>
          <w:lang w:val="de-DE"/>
        </w:rPr>
        <w:t xml:space="preserve"> </w:t>
      </w:r>
    </w:p>
    <w:p w14:paraId="7C6757E6" w14:textId="77777777" w:rsidR="00FF417D" w:rsidRPr="00842002" w:rsidRDefault="00FF417D" w:rsidP="00C93B95">
      <w:pPr>
        <w:pStyle w:val="Pardfaut"/>
        <w:rPr>
          <w:rFonts w:ascii="Franklin Gothic Medium" w:hAnsi="Franklin Gothic Medium" w:cs="Arial"/>
          <w:sz w:val="28"/>
          <w:szCs w:val="28"/>
        </w:rPr>
      </w:pPr>
    </w:p>
    <w:p w14:paraId="23A40B91" w14:textId="77777777" w:rsidR="00FF417D" w:rsidRPr="00B44757" w:rsidRDefault="00FF417D" w:rsidP="00FF417D">
      <w:pPr>
        <w:pStyle w:val="Tekstpodstawowy"/>
        <w:suppressAutoHyphens/>
        <w:jc w:val="center"/>
        <w:rPr>
          <w:rFonts w:ascii="Franklin Gothic Medium" w:hAnsi="Franklin Gothic Medium" w:cs="Arial"/>
          <w:sz w:val="24"/>
          <w:szCs w:val="24"/>
        </w:rPr>
      </w:pPr>
      <w:r w:rsidRPr="00B44757">
        <w:rPr>
          <w:rFonts w:ascii="Franklin Gothic Medium" w:hAnsi="Franklin Gothic Medium" w:cs="Arial"/>
          <w:sz w:val="24"/>
          <w:szCs w:val="24"/>
        </w:rPr>
        <w:t>prowadzenie koncertu</w:t>
      </w:r>
    </w:p>
    <w:p w14:paraId="675C7AA3" w14:textId="77777777" w:rsidR="00FF417D" w:rsidRPr="00E03B30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  <w:sz w:val="28"/>
          <w:szCs w:val="28"/>
        </w:rPr>
      </w:pPr>
      <w:r w:rsidRPr="00E03B30">
        <w:rPr>
          <w:rFonts w:ascii="Franklin Gothic Medium" w:hAnsi="Franklin Gothic Medium" w:cs="Arial"/>
          <w:b/>
          <w:sz w:val="28"/>
          <w:szCs w:val="28"/>
        </w:rPr>
        <w:t>Aleksandra Bęben</w:t>
      </w:r>
    </w:p>
    <w:p w14:paraId="61D9AB8F" w14:textId="77777777" w:rsidR="00FF417D" w:rsidRPr="00E03B30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sz w:val="28"/>
          <w:szCs w:val="28"/>
        </w:rPr>
      </w:pPr>
    </w:p>
    <w:p w14:paraId="76977FD0" w14:textId="77777777" w:rsidR="00FF417D" w:rsidRPr="00B4475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</w:rPr>
      </w:pPr>
      <w:r w:rsidRPr="00B44757">
        <w:rPr>
          <w:rFonts w:ascii="Franklin Gothic Medium" w:hAnsi="Franklin Gothic Medium" w:cs="Arial"/>
        </w:rPr>
        <w:t>kierownictwo artystyczne</w:t>
      </w:r>
    </w:p>
    <w:p w14:paraId="2D0F39DC" w14:textId="77777777" w:rsidR="00FF417D" w:rsidRPr="00E03B30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  <w:sz w:val="28"/>
          <w:szCs w:val="28"/>
        </w:rPr>
      </w:pPr>
      <w:r w:rsidRPr="00E03B30">
        <w:rPr>
          <w:rFonts w:ascii="Franklin Gothic Medium" w:hAnsi="Franklin Gothic Medium" w:cs="Arial"/>
          <w:b/>
          <w:sz w:val="28"/>
          <w:szCs w:val="28"/>
        </w:rPr>
        <w:t>Irena Wisełka-Cieślar</w:t>
      </w:r>
    </w:p>
    <w:p w14:paraId="3C2B8AF5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E37B45">
        <w:rPr>
          <w:rFonts w:ascii="Franklin Gothic Medium" w:hAnsi="Franklin Gothic Medium"/>
          <w:color w:val="000000" w:themeColor="text1"/>
          <w:sz w:val="20"/>
          <w:szCs w:val="20"/>
        </w:rPr>
        <w:t xml:space="preserve">   </w:t>
      </w:r>
    </w:p>
    <w:p w14:paraId="6D7EB144" w14:textId="77777777" w:rsidR="00FF417D" w:rsidRDefault="00422CD2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22B4" wp14:editId="74753758">
                <wp:simplePos x="0" y="0"/>
                <wp:positionH relativeFrom="column">
                  <wp:posOffset>35560</wp:posOffset>
                </wp:positionH>
                <wp:positionV relativeFrom="paragraph">
                  <wp:posOffset>97155</wp:posOffset>
                </wp:positionV>
                <wp:extent cx="4824095" cy="635"/>
                <wp:effectExtent l="22860" t="20955" r="42545" b="419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653C" id="AutoShape 3" o:spid="_x0000_s1026" type="#_x0000_t32" style="position:absolute;margin-left:2.8pt;margin-top:7.65pt;width:379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" strokeweight="1.5pt"/>
            </w:pict>
          </mc:Fallback>
        </mc:AlternateContent>
      </w:r>
    </w:p>
    <w:p w14:paraId="30637CDC" w14:textId="078012FD" w:rsidR="00FF417D" w:rsidRPr="00FA7912" w:rsidRDefault="00623516" w:rsidP="00623516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                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 xml:space="preserve">Organizator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  <w:t xml:space="preserve">Patronat Honorowy         </w:t>
      </w:r>
    </w:p>
    <w:p w14:paraId="73B9C0D6" w14:textId="0EB0964D" w:rsidR="00FF417D" w:rsidRDefault="00B44757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6432" behindDoc="1" locked="0" layoutInCell="1" allowOverlap="1" wp14:anchorId="4FD91C1C" wp14:editId="5C866626">
            <wp:simplePos x="0" y="0"/>
            <wp:positionH relativeFrom="column">
              <wp:posOffset>2702560</wp:posOffset>
            </wp:positionH>
            <wp:positionV relativeFrom="paragraph">
              <wp:posOffset>48895</wp:posOffset>
            </wp:positionV>
            <wp:extent cx="2000885" cy="1392555"/>
            <wp:effectExtent l="19050" t="0" r="0" b="0"/>
            <wp:wrapNone/>
            <wp:docPr id="7" name="Obraz 9" descr="Prezydent Miasta Lodzi Hanna Zdanowska mono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ydent Miasta Lodzi Hanna Zdanowska monochromaty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7C56F" w14:textId="2782B5D5" w:rsidR="00FF417D" w:rsidRDefault="00C93B95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  <w:r>
        <w:rPr>
          <w:rFonts w:ascii="Franklin Gothic Medium" w:hAnsi="Franklin Gothic Medium"/>
          <w:b/>
          <w:noProof/>
          <w:color w:val="000000" w:themeColor="text1"/>
          <w:sz w:val="20"/>
          <w:szCs w:val="20"/>
          <w:lang w:val="en-US" w:eastAsia="pl-PL"/>
        </w:rPr>
        <w:drawing>
          <wp:anchor distT="152400" distB="152400" distL="152400" distR="152400" simplePos="0" relativeHeight="251662336" behindDoc="0" locked="0" layoutInCell="1" allowOverlap="1" wp14:anchorId="58C78A23" wp14:editId="378F7AF8">
            <wp:simplePos x="0" y="0"/>
            <wp:positionH relativeFrom="margin">
              <wp:posOffset>6426200</wp:posOffset>
            </wp:positionH>
            <wp:positionV relativeFrom="margin">
              <wp:posOffset>5649595</wp:posOffset>
            </wp:positionV>
            <wp:extent cx="735330" cy="1066800"/>
            <wp:effectExtent l="0" t="0" r="762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066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F82E" w14:textId="3D4352D2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0B6FA24" w14:textId="44A7AB04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6A71377" w14:textId="660A563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12A294A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18"/>
          <w:szCs w:val="18"/>
        </w:rPr>
      </w:pPr>
    </w:p>
    <w:p w14:paraId="23B7B370" w14:textId="77777777" w:rsidR="007E0FC9" w:rsidRDefault="007E0FC9" w:rsidP="007838C4">
      <w:pPr>
        <w:spacing w:line="240" w:lineRule="auto"/>
        <w:rPr>
          <w:b/>
          <w:bCs/>
          <w:sz w:val="32"/>
          <w:szCs w:val="32"/>
        </w:rPr>
      </w:pPr>
    </w:p>
    <w:p w14:paraId="12C82957" w14:textId="77777777" w:rsidR="00D07175" w:rsidRDefault="00D07175" w:rsidP="00C942C0">
      <w:pPr>
        <w:spacing w:after="0" w:line="240" w:lineRule="auto"/>
        <w:rPr>
          <w:b/>
          <w:bCs/>
          <w:sz w:val="26"/>
          <w:szCs w:val="26"/>
        </w:rPr>
      </w:pPr>
    </w:p>
    <w:p w14:paraId="54DCAAC1" w14:textId="77777777" w:rsidR="00B44757" w:rsidRDefault="00B44757" w:rsidP="00C942C0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14:paraId="5463991E" w14:textId="2E304BBB" w:rsidR="001A7472" w:rsidRPr="001A7472" w:rsidRDefault="003A5ADB" w:rsidP="001A7472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lastRenderedPageBreak/>
        <w:t xml:space="preserve">     </w:t>
      </w:r>
      <w:r w:rsidR="001A7472" w:rsidRPr="001A7472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Robert Stefański</w:t>
      </w:r>
      <w:r w:rsidR="001A7472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- klarnet</w:t>
      </w:r>
    </w:p>
    <w:p w14:paraId="74580135" w14:textId="3EFAE30A" w:rsidR="001A7472" w:rsidRPr="003A5ADB" w:rsidRDefault="003A5ADB" w:rsidP="003A5ADB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</w:t>
      </w:r>
      <w:r w:rsidR="001A7472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2005 roku ukończył z wyróżnieniem Akadem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="001A7472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uzyczną im. G. i K. Bacewiczów w Łodzi, w klasie klarnetu prof. Ryszarda Ryczla. Jest absolwentem studiów podyplomowych w Akademii Muzycznej im. K. Szymanowskiego w Katowicach w klasie klarnetu prof. Andrzeja Janickiego. </w:t>
      </w:r>
    </w:p>
    <w:p w14:paraId="6F33568C" w14:textId="20F6B674" w:rsidR="001A7472" w:rsidRDefault="003A5ADB" w:rsidP="009B1EB8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  <w:r w:rsidR="001A7472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ogólnopolskich i międzynarodowych konkursach, festiwalach zdobywał nagrody i wyróżnienia występując  jako solista i kameralista. </w:t>
      </w:r>
      <w:r w:rsidR="00503D02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onał kilkunastu prawykonań utworów współczesnych kompozytorów.</w:t>
      </w:r>
      <w:r w:rsidR="009B1E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B32A95F" w14:textId="3F50E2E5" w:rsidR="00503D02" w:rsidRPr="003A5ADB" w:rsidRDefault="00503D02" w:rsidP="00503D02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go nagrania znajdują się na kilku płytach wydanych przez Akademię Muzyczną poświęconych twórczości F. Poulenc’a, J. Brahms’a, B. K. Przybylskiego, T. Szczepanik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także dokonał nagrań dla Radia Łódź.</w:t>
      </w:r>
      <w:r w:rsidR="009B1EB8" w:rsidRPr="009B1E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B1EB8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ecnie pracuje na stanowisku adiunkta w Akademii Muzycznej w Łodzi oraz w Państwowej Szkole Muzycznej I st. w Zgierzu.</w:t>
      </w:r>
    </w:p>
    <w:p w14:paraId="1F8C2249" w14:textId="55D5479B" w:rsidR="001A7472" w:rsidRPr="003A5ADB" w:rsidRDefault="003A5ADB" w:rsidP="003A5ADB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</w:t>
      </w:r>
      <w:r w:rsidR="001A7472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spółpracuje również z Polską Operą Kameralną, Filharmonią Łódzką, Radiową Filharmonią New Art, a także z wieloma artystami występując na różnego rodzaju sesjach naukowo-artystycznych, wieczorach muzycznych, festiwalach i koncertach. </w:t>
      </w:r>
    </w:p>
    <w:p w14:paraId="4396762A" w14:textId="39E1F806" w:rsidR="003A5ADB" w:rsidRPr="003A5ADB" w:rsidRDefault="003A5ADB" w:rsidP="003A5ADB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</w:p>
    <w:p w14:paraId="6732D004" w14:textId="2BB79F5B" w:rsidR="003A5ADB" w:rsidRPr="003A5ADB" w:rsidRDefault="003A5ADB" w:rsidP="003A5ADB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    </w:t>
      </w:r>
      <w:r w:rsidRPr="003A5ADB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Radosław Kuliberda</w:t>
      </w:r>
      <w:r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 xml:space="preserve"> - organy</w:t>
      </w:r>
    </w:p>
    <w:p w14:paraId="4AD3A6C0" w14:textId="77777777" w:rsidR="00503D02" w:rsidRDefault="003A5ADB" w:rsidP="003A5ADB">
      <w:p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ista, kameralista, muzyk kościelny. Naukę gry na organach rozpoczął w 2005 roku w Państwowej Szkole Muzycznej I i II stopnia w Pabianicach, pod kierunkiem mgr Beaty Kępińskiej. Następnie, w latach 2008-2012 kształcił się w Salezjańskiej Ogólnokształcącej Szkole Muzycznej II stopnia im. ks. Antoniego Chlondowskiego w Lutomiersku, gdzie lekcji gry na organach udzielała mu mgr Agnieszka Wrocławska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noBreakHyphen/>
        <w:t xml:space="preserve">Wieczorek. </w:t>
      </w:r>
    </w:p>
    <w:p w14:paraId="23632743" w14:textId="18AE18CC" w:rsidR="003A5ADB" w:rsidRPr="003A5ADB" w:rsidRDefault="00503D02" w:rsidP="003A5ADB">
      <w:p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</w:t>
      </w:r>
      <w:r w:rsidR="003A5ADB"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roku 2017 ukończył z wyróżnieniem Akademię Muzyczną im. Grażyny i Kiejstuta Bacewiczów w Łodzi, w klasie organów prof. dr hab. Ireny Wisełki-Cieślar oraz dra hab. Krzysztofa Urbaniaka, prof. AM. W latach 2017-2020 kontynuował naukę w ramach studiów doktoranckich w macierzystej uczelni pod kierunkiem dra hab. Krzysztofa Urbaniaka, prof. AM. W 2024 roku uzyskał stopień doktora sztuki w zakresie gry na organach.</w:t>
      </w:r>
    </w:p>
    <w:p w14:paraId="5D390B65" w14:textId="77777777" w:rsidR="003A5ADB" w:rsidRDefault="003A5ADB" w:rsidP="003A5ADB">
      <w:p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woją wiedzę i umiejętności poszerzał uczestnicząc w licznych kursach i seminariach organowych. W 2016 roku w ramach programu Erasmus studiował w Hochschule für Musik und Theater w Hamburgu, w klasie organów prof. Pietera van Dijka oraz w klasie klawesynu i klawikordu prof. Menno van Delfta. Jest laureatem wielu konkursów organowych o randze ogólnopolskiej i międzynarodowej. Koncertuje w kraju i za granicą.</w:t>
      </w:r>
    </w:p>
    <w:p w14:paraId="2DE5FED9" w14:textId="3E880789" w:rsidR="003A5ADB" w:rsidRPr="003A5ADB" w:rsidRDefault="003A5ADB" w:rsidP="003A5ADB">
      <w:p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spółpracuje z Chórem i Orkiestrą Symfoniczną Filharmonii Łódzkiej im. Artura Rubinsteina. Obecnie pracuje na stanowisku adiunkta w Akademii Muzycznej w Łodzi oraz na</w:t>
      </w:r>
      <w:r w:rsidRPr="003A5AD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A5A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anowisku pierwszego organisty kościoła ewangelicko-augsburskiego św. Mateusza w Łodzi.</w:t>
      </w:r>
    </w:p>
    <w:p w14:paraId="7AE7C23F" w14:textId="77777777" w:rsidR="001A7472" w:rsidRPr="003A5ADB" w:rsidRDefault="001A7472" w:rsidP="00025118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2C39171" w14:textId="20AB764F" w:rsidR="0081680B" w:rsidRPr="00670431" w:rsidRDefault="001C0CF4" w:rsidP="003A5ADB">
      <w:pPr>
        <w:spacing w:after="0" w:line="240" w:lineRule="auto"/>
        <w:ind w:left="426"/>
        <w:rPr>
          <w:rFonts w:asciiTheme="minorHAnsi" w:hAnsiTheme="minorHAnsi" w:cstheme="minorHAnsi"/>
          <w:b/>
          <w:color w:val="000000" w:themeColor="text1"/>
          <w:sz w:val="32"/>
          <w:szCs w:val="32"/>
          <w:lang w:val="de-DE"/>
        </w:rPr>
      </w:pPr>
      <w:r w:rsidRPr="00670431">
        <w:rPr>
          <w:rFonts w:asciiTheme="minorHAnsi" w:hAnsiTheme="minorHAnsi" w:cstheme="minorHAnsi"/>
          <w:b/>
          <w:color w:val="000000" w:themeColor="text1"/>
          <w:sz w:val="32"/>
          <w:szCs w:val="32"/>
          <w:lang w:val="de-DE"/>
        </w:rPr>
        <w:t>W PROGRAMIE</w:t>
      </w:r>
    </w:p>
    <w:p w14:paraId="1E58745A" w14:textId="77777777" w:rsidR="00025118" w:rsidRDefault="00025118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32"/>
          <w:szCs w:val="32"/>
        </w:rPr>
      </w:pPr>
    </w:p>
    <w:p w14:paraId="58C5D0C8" w14:textId="77777777" w:rsidR="009D097E" w:rsidRPr="00670431" w:rsidRDefault="009D097E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32"/>
          <w:szCs w:val="32"/>
        </w:rPr>
      </w:pPr>
    </w:p>
    <w:p w14:paraId="656F1B9D" w14:textId="77777777" w:rsidR="003A5ADB" w:rsidRDefault="00B44757" w:rsidP="003A5ADB">
      <w:pPr>
        <w:numPr>
          <w:ilvl w:val="0"/>
          <w:numId w:val="10"/>
        </w:numPr>
        <w:spacing w:after="0" w:line="240" w:lineRule="auto"/>
        <w:ind w:left="567" w:hanging="425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Wolfgang Amadeus Mozart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756-1791)</w:t>
      </w:r>
    </w:p>
    <w:p w14:paraId="53A86B2F" w14:textId="6C5C0ECE" w:rsidR="00B44757" w:rsidRPr="00317523" w:rsidRDefault="00670431" w:rsidP="00317523">
      <w:pPr>
        <w:spacing w:after="0" w:line="240" w:lineRule="auto"/>
        <w:ind w:left="142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   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Koncert klarnetowy A-dur KV 622,</w:t>
      </w:r>
      <w:r w:rsidR="00317523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cz. II – </w:t>
      </w:r>
      <w:r w:rsidR="00B44757" w:rsidRPr="003A5ADB">
        <w:rPr>
          <w:rFonts w:ascii="Franklin Gothic Medium" w:hAnsi="Franklin Gothic Medium"/>
          <w:bCs/>
          <w:i/>
          <w:iCs/>
          <w:color w:val="000000" w:themeColor="text1"/>
          <w:sz w:val="28"/>
          <w:szCs w:val="28"/>
        </w:rPr>
        <w:t>Adagio</w:t>
      </w:r>
    </w:p>
    <w:p w14:paraId="58DA8DEA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6715AA63" w14:textId="53833561" w:rsidR="003A5ADB" w:rsidRPr="003A5ADB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Radosław Kuliberda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992) – Suita kolędowa</w:t>
      </w:r>
    </w:p>
    <w:p w14:paraId="0186B1AC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7BA04FA6" w14:textId="5BE014BA" w:rsidR="00670431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Charles</w:t>
      </w:r>
      <w:r w:rsidR="00444B73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Marie Widor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844-1937) </w:t>
      </w:r>
    </w:p>
    <w:p w14:paraId="57870848" w14:textId="7892FF83" w:rsidR="00B44757" w:rsidRPr="00317523" w:rsidRDefault="00670431" w:rsidP="00317523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   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V Symfonia organowa f-moll op. 42,</w:t>
      </w:r>
      <w:r w:rsidR="00317523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cz. V – </w:t>
      </w:r>
      <w:r w:rsidR="00B44757" w:rsidRPr="003A5ADB">
        <w:rPr>
          <w:rFonts w:ascii="Franklin Gothic Medium" w:hAnsi="Franklin Gothic Medium"/>
          <w:bCs/>
          <w:i/>
          <w:iCs/>
          <w:color w:val="000000" w:themeColor="text1"/>
          <w:sz w:val="28"/>
          <w:szCs w:val="28"/>
        </w:rPr>
        <w:t>Toccata</w:t>
      </w:r>
    </w:p>
    <w:p w14:paraId="60789E13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26BF3FF2" w14:textId="77777777" w:rsidR="00670431" w:rsidRPr="00670431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Heinrich Josef Baermann (1784-1847) </w:t>
      </w:r>
    </w:p>
    <w:p w14:paraId="725587CC" w14:textId="4C62DE1E" w:rsidR="00B44757" w:rsidRPr="003A5ADB" w:rsidRDefault="00670431" w:rsidP="00670431">
      <w:pPr>
        <w:spacing w:after="0" w:line="240" w:lineRule="auto"/>
        <w:ind w:left="6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   </w:t>
      </w:r>
      <w:r w:rsidR="00B44757"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 w:rsidR="00B44757" w:rsidRPr="00670431">
        <w:rPr>
          <w:rFonts w:ascii="Franklin Gothic Medium" w:hAnsi="Franklin Gothic Medium"/>
          <w:bCs/>
          <w:color w:val="000000" w:themeColor="text1"/>
          <w:sz w:val="28"/>
          <w:szCs w:val="28"/>
        </w:rPr>
        <w:t>Adagio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Des-dur op.23, nr 3</w:t>
      </w:r>
    </w:p>
    <w:p w14:paraId="7B8371C1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1F738EA9" w14:textId="77777777" w:rsidR="00670431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Aleksander Tansman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897-1986) </w:t>
      </w:r>
    </w:p>
    <w:p w14:paraId="53255476" w14:textId="3B468A06" w:rsidR="003A5ADB" w:rsidRPr="003A5ADB" w:rsidRDefault="00670431" w:rsidP="00670431">
      <w:pPr>
        <w:spacing w:after="0" w:line="240" w:lineRule="auto"/>
        <w:ind w:left="6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  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Koncert klarnetowy, cz. II – </w:t>
      </w:r>
      <w:r w:rsidR="00B44757" w:rsidRPr="003A5ADB">
        <w:rPr>
          <w:rFonts w:ascii="Franklin Gothic Medium" w:hAnsi="Franklin Gothic Medium"/>
          <w:bCs/>
          <w:i/>
          <w:iCs/>
          <w:color w:val="000000" w:themeColor="text1"/>
          <w:sz w:val="28"/>
          <w:szCs w:val="28"/>
        </w:rPr>
        <w:t>Arioso</w:t>
      </w:r>
    </w:p>
    <w:p w14:paraId="066105BA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7BD2A61A" w14:textId="77777777" w:rsidR="009D097E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Louis Vierne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870-1937) </w:t>
      </w:r>
    </w:p>
    <w:p w14:paraId="05B963F9" w14:textId="1D65990D" w:rsidR="00B44757" w:rsidRPr="003A5ADB" w:rsidRDefault="009D097E" w:rsidP="009D097E">
      <w:pPr>
        <w:spacing w:after="0" w:line="240" w:lineRule="auto"/>
        <w:ind w:left="6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  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VI Symfonia organowa h-moll op. 59,</w:t>
      </w:r>
      <w:r w:rsidR="003A5ADB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cz. V – </w:t>
      </w:r>
      <w:r w:rsidR="00550B34">
        <w:rPr>
          <w:rFonts w:ascii="Franklin Gothic Medium" w:hAnsi="Franklin Gothic Medium"/>
          <w:bCs/>
          <w:i/>
          <w:iCs/>
          <w:color w:val="000000" w:themeColor="text1"/>
          <w:sz w:val="28"/>
          <w:szCs w:val="28"/>
        </w:rPr>
        <w:t>Fina</w:t>
      </w:r>
      <w:r w:rsidR="00FD6796">
        <w:rPr>
          <w:rFonts w:ascii="Franklin Gothic Medium" w:hAnsi="Franklin Gothic Medium"/>
          <w:bCs/>
          <w:i/>
          <w:iCs/>
          <w:color w:val="000000" w:themeColor="text1"/>
          <w:sz w:val="28"/>
          <w:szCs w:val="28"/>
        </w:rPr>
        <w:t>l</w:t>
      </w:r>
    </w:p>
    <w:p w14:paraId="5D0FE3E1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08AAAFDA" w14:textId="77777777" w:rsidR="009D097E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Béla Kovács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937-2021) </w:t>
      </w:r>
    </w:p>
    <w:p w14:paraId="343CEA00" w14:textId="5AD06B21" w:rsidR="00B44757" w:rsidRPr="003A5ADB" w:rsidRDefault="00B44757" w:rsidP="009D097E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>Hommage a Johann Sebastian Bach</w:t>
      </w:r>
    </w:p>
    <w:p w14:paraId="3605A46C" w14:textId="77777777" w:rsidR="003A5ADB" w:rsidRPr="003A5ADB" w:rsidRDefault="003A5ADB" w:rsidP="003A5ADB">
      <w:p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70AD2F53" w14:textId="77777777" w:rsidR="009D097E" w:rsidRDefault="00B44757" w:rsidP="003A5ADB">
      <w:pPr>
        <w:numPr>
          <w:ilvl w:val="0"/>
          <w:numId w:val="10"/>
        </w:numPr>
        <w:spacing w:after="0" w:line="240" w:lineRule="auto"/>
        <w:ind w:left="42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 w:rsidRPr="003A5ADB">
        <w:rPr>
          <w:rFonts w:ascii="Franklin Gothic Medium" w:hAnsi="Franklin Gothic Medium"/>
          <w:b/>
          <w:color w:val="000000" w:themeColor="text1"/>
          <w:sz w:val="28"/>
          <w:szCs w:val="28"/>
        </w:rPr>
        <w:t>Béla Kovács</w:t>
      </w:r>
      <w:r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(1937-2021) </w:t>
      </w:r>
    </w:p>
    <w:p w14:paraId="1FE9D1BA" w14:textId="1A4EB26E" w:rsidR="00B44757" w:rsidRPr="003A5ADB" w:rsidRDefault="009D097E" w:rsidP="009D097E">
      <w:pPr>
        <w:spacing w:after="0" w:line="240" w:lineRule="auto"/>
        <w:ind w:left="66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   </w:t>
      </w:r>
      <w:r w:rsidR="00B44757" w:rsidRPr="003A5ADB"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Sholem-Alekhem, rov Feidman!</w:t>
      </w:r>
    </w:p>
    <w:p w14:paraId="712CF041" w14:textId="77777777" w:rsidR="00025118" w:rsidRPr="003949CB" w:rsidRDefault="00025118" w:rsidP="003A5ADB">
      <w:pPr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  <w:sz w:val="30"/>
          <w:szCs w:val="30"/>
        </w:rPr>
      </w:pPr>
    </w:p>
    <w:p w14:paraId="79BF1C61" w14:textId="77777777" w:rsidR="00025118" w:rsidRPr="006E1D3F" w:rsidRDefault="00025118" w:rsidP="00025118">
      <w:pPr>
        <w:spacing w:after="0" w:line="240" w:lineRule="auto"/>
        <w:rPr>
          <w:sz w:val="18"/>
          <w:szCs w:val="18"/>
        </w:rPr>
      </w:pPr>
    </w:p>
    <w:sectPr w:rsidR="00025118" w:rsidRPr="006E1D3F" w:rsidSect="00503D02">
      <w:pgSz w:w="16840" w:h="11907" w:orient="landscape" w:code="9"/>
      <w:pgMar w:top="340" w:right="284" w:bottom="340" w:left="284" w:header="709" w:footer="709" w:gutter="0"/>
      <w:cols w:num="2" w:space="1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756"/>
    <w:multiLevelType w:val="hybridMultilevel"/>
    <w:tmpl w:val="F86858A4"/>
    <w:lvl w:ilvl="0" w:tplc="87D0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154"/>
    <w:multiLevelType w:val="multilevel"/>
    <w:tmpl w:val="7AA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03467"/>
    <w:multiLevelType w:val="hybridMultilevel"/>
    <w:tmpl w:val="710E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4430"/>
    <w:multiLevelType w:val="hybridMultilevel"/>
    <w:tmpl w:val="13EEE4D6"/>
    <w:lvl w:ilvl="0" w:tplc="E662C6FA">
      <w:start w:val="1"/>
      <w:numFmt w:val="bullet"/>
      <w:lvlText w:val="-"/>
      <w:lvlJc w:val="left"/>
      <w:pPr>
        <w:ind w:left="804" w:hanging="360"/>
      </w:pPr>
      <w:rPr>
        <w:rFonts w:ascii="Franklin Gothic Medium" w:eastAsiaTheme="minorHAnsi" w:hAnsi="Franklin Gothic Medium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21C7566"/>
    <w:multiLevelType w:val="hybridMultilevel"/>
    <w:tmpl w:val="16B8D8E8"/>
    <w:lvl w:ilvl="0" w:tplc="6A8865C8">
      <w:start w:val="177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CC788A"/>
    <w:multiLevelType w:val="multilevel"/>
    <w:tmpl w:val="2534A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5CCF4E48"/>
    <w:multiLevelType w:val="hybridMultilevel"/>
    <w:tmpl w:val="089C970A"/>
    <w:lvl w:ilvl="0" w:tplc="FD4847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1365"/>
    <w:multiLevelType w:val="hybridMultilevel"/>
    <w:tmpl w:val="7A3AA27A"/>
    <w:lvl w:ilvl="0" w:tplc="09649CEC">
      <w:start w:val="2"/>
      <w:numFmt w:val="bullet"/>
      <w:lvlText w:val="-"/>
      <w:lvlJc w:val="left"/>
      <w:pPr>
        <w:ind w:left="1776" w:hanging="360"/>
      </w:pPr>
      <w:rPr>
        <w:rFonts w:ascii="Franklin Gothic Medium" w:eastAsia="Times New Roman" w:hAnsi="Franklin Gothic Medium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8E9763F"/>
    <w:multiLevelType w:val="hybridMultilevel"/>
    <w:tmpl w:val="6298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EA5"/>
    <w:multiLevelType w:val="hybridMultilevel"/>
    <w:tmpl w:val="5BF437F2"/>
    <w:lvl w:ilvl="0" w:tplc="5B02CB8C">
      <w:start w:val="1"/>
      <w:numFmt w:val="bullet"/>
      <w:lvlText w:val="-"/>
      <w:lvlJc w:val="left"/>
      <w:pPr>
        <w:ind w:left="804" w:hanging="360"/>
      </w:pPr>
      <w:rPr>
        <w:rFonts w:ascii="Franklin Gothic Medium" w:eastAsiaTheme="minorHAnsi" w:hAnsi="Franklin Gothic Medium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97230204">
    <w:abstractNumId w:val="1"/>
  </w:num>
  <w:num w:numId="2" w16cid:durableId="1524705983">
    <w:abstractNumId w:val="0"/>
  </w:num>
  <w:num w:numId="3" w16cid:durableId="305087723">
    <w:abstractNumId w:val="7"/>
  </w:num>
  <w:num w:numId="4" w16cid:durableId="454257448">
    <w:abstractNumId w:val="4"/>
  </w:num>
  <w:num w:numId="5" w16cid:durableId="197859445">
    <w:abstractNumId w:val="8"/>
  </w:num>
  <w:num w:numId="6" w16cid:durableId="652023161">
    <w:abstractNumId w:val="6"/>
  </w:num>
  <w:num w:numId="7" w16cid:durableId="557982618">
    <w:abstractNumId w:val="3"/>
  </w:num>
  <w:num w:numId="8" w16cid:durableId="1152982598">
    <w:abstractNumId w:val="9"/>
  </w:num>
  <w:num w:numId="9" w16cid:durableId="1038049170">
    <w:abstractNumId w:val="2"/>
  </w:num>
  <w:num w:numId="10" w16cid:durableId="1135608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7D"/>
    <w:rsid w:val="00000194"/>
    <w:rsid w:val="00020343"/>
    <w:rsid w:val="00024B17"/>
    <w:rsid w:val="00025118"/>
    <w:rsid w:val="00030249"/>
    <w:rsid w:val="00034229"/>
    <w:rsid w:val="00050649"/>
    <w:rsid w:val="00067AD6"/>
    <w:rsid w:val="00077C11"/>
    <w:rsid w:val="000816D9"/>
    <w:rsid w:val="00086888"/>
    <w:rsid w:val="000A022C"/>
    <w:rsid w:val="000A43DC"/>
    <w:rsid w:val="000B2EAF"/>
    <w:rsid w:val="000B6818"/>
    <w:rsid w:val="000C22FB"/>
    <w:rsid w:val="000C3146"/>
    <w:rsid w:val="000C7D1A"/>
    <w:rsid w:val="000E02A0"/>
    <w:rsid w:val="000E1867"/>
    <w:rsid w:val="000E55CF"/>
    <w:rsid w:val="00100503"/>
    <w:rsid w:val="0010588A"/>
    <w:rsid w:val="00113DA6"/>
    <w:rsid w:val="001425E3"/>
    <w:rsid w:val="00144BD8"/>
    <w:rsid w:val="001549B8"/>
    <w:rsid w:val="00154AE2"/>
    <w:rsid w:val="00155FA4"/>
    <w:rsid w:val="00171916"/>
    <w:rsid w:val="00183633"/>
    <w:rsid w:val="00193E23"/>
    <w:rsid w:val="001A0B59"/>
    <w:rsid w:val="001A2668"/>
    <w:rsid w:val="001A7472"/>
    <w:rsid w:val="001B4A23"/>
    <w:rsid w:val="001B7763"/>
    <w:rsid w:val="001B7BCA"/>
    <w:rsid w:val="001C0CF4"/>
    <w:rsid w:val="001C5B10"/>
    <w:rsid w:val="001D1F00"/>
    <w:rsid w:val="001D2331"/>
    <w:rsid w:val="001E0FAB"/>
    <w:rsid w:val="001E3505"/>
    <w:rsid w:val="001F0722"/>
    <w:rsid w:val="00200466"/>
    <w:rsid w:val="00207A4F"/>
    <w:rsid w:val="00216285"/>
    <w:rsid w:val="00225E3E"/>
    <w:rsid w:val="00230CF1"/>
    <w:rsid w:val="0023716E"/>
    <w:rsid w:val="0024522B"/>
    <w:rsid w:val="00247AFF"/>
    <w:rsid w:val="002553E9"/>
    <w:rsid w:val="00280D56"/>
    <w:rsid w:val="0028382B"/>
    <w:rsid w:val="0028511F"/>
    <w:rsid w:val="00285537"/>
    <w:rsid w:val="00293B19"/>
    <w:rsid w:val="002B181B"/>
    <w:rsid w:val="002B2598"/>
    <w:rsid w:val="002C2563"/>
    <w:rsid w:val="002C3854"/>
    <w:rsid w:val="002D7C87"/>
    <w:rsid w:val="003024FC"/>
    <w:rsid w:val="003025E9"/>
    <w:rsid w:val="00317523"/>
    <w:rsid w:val="00317CA2"/>
    <w:rsid w:val="003213B5"/>
    <w:rsid w:val="003239D6"/>
    <w:rsid w:val="00332074"/>
    <w:rsid w:val="00332253"/>
    <w:rsid w:val="003347D2"/>
    <w:rsid w:val="00340D5B"/>
    <w:rsid w:val="00366806"/>
    <w:rsid w:val="003732CB"/>
    <w:rsid w:val="00391472"/>
    <w:rsid w:val="0039313E"/>
    <w:rsid w:val="003949CB"/>
    <w:rsid w:val="00397452"/>
    <w:rsid w:val="003A5ADB"/>
    <w:rsid w:val="003B11BB"/>
    <w:rsid w:val="003D1E51"/>
    <w:rsid w:val="003D4197"/>
    <w:rsid w:val="003F4A99"/>
    <w:rsid w:val="00403BB6"/>
    <w:rsid w:val="00404BDC"/>
    <w:rsid w:val="00406456"/>
    <w:rsid w:val="0042105D"/>
    <w:rsid w:val="00422CD2"/>
    <w:rsid w:val="00433B10"/>
    <w:rsid w:val="00444B73"/>
    <w:rsid w:val="004603C1"/>
    <w:rsid w:val="004618E7"/>
    <w:rsid w:val="00490B89"/>
    <w:rsid w:val="004A324D"/>
    <w:rsid w:val="004A3A33"/>
    <w:rsid w:val="004A5296"/>
    <w:rsid w:val="004A5571"/>
    <w:rsid w:val="004C0CA5"/>
    <w:rsid w:val="004C5E29"/>
    <w:rsid w:val="004E3168"/>
    <w:rsid w:val="004F379C"/>
    <w:rsid w:val="004F7284"/>
    <w:rsid w:val="005002CE"/>
    <w:rsid w:val="00503D02"/>
    <w:rsid w:val="00506CBF"/>
    <w:rsid w:val="0051108C"/>
    <w:rsid w:val="00527226"/>
    <w:rsid w:val="00542710"/>
    <w:rsid w:val="00550B34"/>
    <w:rsid w:val="00552B1E"/>
    <w:rsid w:val="0055617C"/>
    <w:rsid w:val="00557AF2"/>
    <w:rsid w:val="00590EB4"/>
    <w:rsid w:val="00592C7A"/>
    <w:rsid w:val="00597A0A"/>
    <w:rsid w:val="005A221F"/>
    <w:rsid w:val="005B3CF4"/>
    <w:rsid w:val="005B4EDD"/>
    <w:rsid w:val="005D1947"/>
    <w:rsid w:val="005D6A99"/>
    <w:rsid w:val="005E6548"/>
    <w:rsid w:val="005F3866"/>
    <w:rsid w:val="005F43CE"/>
    <w:rsid w:val="006032D0"/>
    <w:rsid w:val="00606858"/>
    <w:rsid w:val="00623516"/>
    <w:rsid w:val="0062670D"/>
    <w:rsid w:val="00640853"/>
    <w:rsid w:val="00642810"/>
    <w:rsid w:val="00645BE5"/>
    <w:rsid w:val="006516D0"/>
    <w:rsid w:val="006607C6"/>
    <w:rsid w:val="00661B79"/>
    <w:rsid w:val="006702DB"/>
    <w:rsid w:val="00670431"/>
    <w:rsid w:val="006842DA"/>
    <w:rsid w:val="00696686"/>
    <w:rsid w:val="00696A11"/>
    <w:rsid w:val="006B487F"/>
    <w:rsid w:val="006B790A"/>
    <w:rsid w:val="006C2B9A"/>
    <w:rsid w:val="006C37F8"/>
    <w:rsid w:val="006D0A24"/>
    <w:rsid w:val="006D5CD5"/>
    <w:rsid w:val="006E1D3F"/>
    <w:rsid w:val="007031E2"/>
    <w:rsid w:val="00717442"/>
    <w:rsid w:val="00723A51"/>
    <w:rsid w:val="007242A2"/>
    <w:rsid w:val="00733024"/>
    <w:rsid w:val="0073339B"/>
    <w:rsid w:val="00736191"/>
    <w:rsid w:val="00740488"/>
    <w:rsid w:val="00751822"/>
    <w:rsid w:val="00754AA6"/>
    <w:rsid w:val="00766A03"/>
    <w:rsid w:val="00770C7C"/>
    <w:rsid w:val="00771EDC"/>
    <w:rsid w:val="007838C4"/>
    <w:rsid w:val="00787C9D"/>
    <w:rsid w:val="007919CF"/>
    <w:rsid w:val="00794827"/>
    <w:rsid w:val="00795B16"/>
    <w:rsid w:val="007A4A1F"/>
    <w:rsid w:val="007E0FC9"/>
    <w:rsid w:val="007F32FD"/>
    <w:rsid w:val="007F7FE5"/>
    <w:rsid w:val="0080166F"/>
    <w:rsid w:val="00803C43"/>
    <w:rsid w:val="0081680B"/>
    <w:rsid w:val="00817782"/>
    <w:rsid w:val="00835A28"/>
    <w:rsid w:val="0084512C"/>
    <w:rsid w:val="00851260"/>
    <w:rsid w:val="00862F2E"/>
    <w:rsid w:val="00876914"/>
    <w:rsid w:val="00876B75"/>
    <w:rsid w:val="008966FB"/>
    <w:rsid w:val="008A38F5"/>
    <w:rsid w:val="008A5D0E"/>
    <w:rsid w:val="008C3552"/>
    <w:rsid w:val="008C447C"/>
    <w:rsid w:val="008D6F20"/>
    <w:rsid w:val="008E0023"/>
    <w:rsid w:val="008E0E8B"/>
    <w:rsid w:val="008E37CB"/>
    <w:rsid w:val="0091668F"/>
    <w:rsid w:val="0092229B"/>
    <w:rsid w:val="0094312B"/>
    <w:rsid w:val="00947BE0"/>
    <w:rsid w:val="0095077C"/>
    <w:rsid w:val="009677EA"/>
    <w:rsid w:val="00997D59"/>
    <w:rsid w:val="009B02CB"/>
    <w:rsid w:val="009B1EB8"/>
    <w:rsid w:val="009D05BE"/>
    <w:rsid w:val="009D097E"/>
    <w:rsid w:val="009E74EE"/>
    <w:rsid w:val="009F4DC0"/>
    <w:rsid w:val="00A123EC"/>
    <w:rsid w:val="00A26DF5"/>
    <w:rsid w:val="00A34985"/>
    <w:rsid w:val="00A54B98"/>
    <w:rsid w:val="00A5636A"/>
    <w:rsid w:val="00A5706E"/>
    <w:rsid w:val="00A57898"/>
    <w:rsid w:val="00A619BF"/>
    <w:rsid w:val="00A70FDB"/>
    <w:rsid w:val="00A803D8"/>
    <w:rsid w:val="00A9736C"/>
    <w:rsid w:val="00AA6B61"/>
    <w:rsid w:val="00AB103D"/>
    <w:rsid w:val="00AB42DE"/>
    <w:rsid w:val="00AC4D3A"/>
    <w:rsid w:val="00AE03E1"/>
    <w:rsid w:val="00AE3015"/>
    <w:rsid w:val="00B03E0B"/>
    <w:rsid w:val="00B122DB"/>
    <w:rsid w:val="00B20A06"/>
    <w:rsid w:val="00B40EF7"/>
    <w:rsid w:val="00B44757"/>
    <w:rsid w:val="00B45297"/>
    <w:rsid w:val="00B462DD"/>
    <w:rsid w:val="00B53C90"/>
    <w:rsid w:val="00B61033"/>
    <w:rsid w:val="00B61E8C"/>
    <w:rsid w:val="00B81CBE"/>
    <w:rsid w:val="00BB187F"/>
    <w:rsid w:val="00BB420E"/>
    <w:rsid w:val="00BD66A5"/>
    <w:rsid w:val="00BD7DD7"/>
    <w:rsid w:val="00BE38B2"/>
    <w:rsid w:val="00BE57A2"/>
    <w:rsid w:val="00BE688D"/>
    <w:rsid w:val="00BF67E2"/>
    <w:rsid w:val="00C34B19"/>
    <w:rsid w:val="00C35685"/>
    <w:rsid w:val="00C41CD9"/>
    <w:rsid w:val="00C63825"/>
    <w:rsid w:val="00C72107"/>
    <w:rsid w:val="00C93B95"/>
    <w:rsid w:val="00C942C0"/>
    <w:rsid w:val="00CB2DC7"/>
    <w:rsid w:val="00CB4FAE"/>
    <w:rsid w:val="00CE69A3"/>
    <w:rsid w:val="00D07175"/>
    <w:rsid w:val="00D07423"/>
    <w:rsid w:val="00D15CFE"/>
    <w:rsid w:val="00D30F9E"/>
    <w:rsid w:val="00D3639A"/>
    <w:rsid w:val="00D503A2"/>
    <w:rsid w:val="00D90A49"/>
    <w:rsid w:val="00DC19DF"/>
    <w:rsid w:val="00DC4D53"/>
    <w:rsid w:val="00DC66B2"/>
    <w:rsid w:val="00DE6B4F"/>
    <w:rsid w:val="00DF0028"/>
    <w:rsid w:val="00E03B30"/>
    <w:rsid w:val="00E20BFA"/>
    <w:rsid w:val="00E47B43"/>
    <w:rsid w:val="00EA080E"/>
    <w:rsid w:val="00EA1C29"/>
    <w:rsid w:val="00EB2A57"/>
    <w:rsid w:val="00EB344E"/>
    <w:rsid w:val="00EB5119"/>
    <w:rsid w:val="00EB6C44"/>
    <w:rsid w:val="00ED3C88"/>
    <w:rsid w:val="00EE5121"/>
    <w:rsid w:val="00EE610E"/>
    <w:rsid w:val="00F01CC1"/>
    <w:rsid w:val="00F03899"/>
    <w:rsid w:val="00F14184"/>
    <w:rsid w:val="00F2427B"/>
    <w:rsid w:val="00F36B40"/>
    <w:rsid w:val="00F370DF"/>
    <w:rsid w:val="00F370FF"/>
    <w:rsid w:val="00F4211D"/>
    <w:rsid w:val="00F508E7"/>
    <w:rsid w:val="00F76FA2"/>
    <w:rsid w:val="00F86195"/>
    <w:rsid w:val="00F948A1"/>
    <w:rsid w:val="00F9497D"/>
    <w:rsid w:val="00FC52CF"/>
    <w:rsid w:val="00FD16D4"/>
    <w:rsid w:val="00FD6796"/>
    <w:rsid w:val="00FE2C0E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A64F"/>
  <w15:docId w15:val="{56A153B4-5D97-4A7D-B30B-F424DD3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7D"/>
    <w:rPr>
      <w:rFonts w:ascii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1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0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1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ardfaut">
    <w:name w:val="Par défaut"/>
    <w:rsid w:val="00FF41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FF417D"/>
    <w:pPr>
      <w:spacing w:after="0" w:line="240" w:lineRule="auto"/>
    </w:pPr>
    <w:rPr>
      <w:rFonts w:ascii="Arial" w:eastAsia="Times New Roman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417D"/>
    <w:rPr>
      <w:rFonts w:ascii="Arial" w:eastAsia="Times New Roman" w:hAnsi="Arial" w:cs="Times New Roman"/>
      <w:szCs w:val="20"/>
    </w:rPr>
  </w:style>
  <w:style w:type="paragraph" w:styleId="NormalnyWeb">
    <w:name w:val="Normal (Web)"/>
    <w:basedOn w:val="Normalny"/>
    <w:uiPriority w:val="99"/>
    <w:rsid w:val="00FF417D"/>
    <w:pPr>
      <w:spacing w:after="0" w:line="240" w:lineRule="auto"/>
    </w:pPr>
    <w:rPr>
      <w:rFonts w:eastAsia="Times New Roman"/>
      <w:lang w:eastAsia="pl-PL"/>
    </w:rPr>
  </w:style>
  <w:style w:type="paragraph" w:customStyle="1" w:styleId="NormalnyWeb1">
    <w:name w:val="Normalny (Web)1"/>
    <w:rsid w:val="00FF417D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FF4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207A4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formelementstext">
    <w:name w:val="form_elements_text"/>
    <w:rsid w:val="00207A4F"/>
    <w:rPr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A4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D5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0685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BB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E1867"/>
  </w:style>
  <w:style w:type="character" w:styleId="UyteHipercze">
    <w:name w:val="FollowedHyperlink"/>
    <w:basedOn w:val="Domylnaczcionkaakapitu"/>
    <w:uiPriority w:val="99"/>
    <w:semiHidden/>
    <w:unhideWhenUsed/>
    <w:rsid w:val="005D6A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E0FC9"/>
    <w:rPr>
      <w:b/>
      <w:bCs/>
    </w:rPr>
  </w:style>
  <w:style w:type="paragraph" w:customStyle="1" w:styleId="Standard">
    <w:name w:val="Standard"/>
    <w:rsid w:val="00490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rsid w:val="00490B89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A308-36FF-0648-AC93-926853B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s</dc:creator>
  <cp:lastModifiedBy>Elżbieta Skrzynecka</cp:lastModifiedBy>
  <cp:revision>30</cp:revision>
  <cp:lastPrinted>2024-04-26T10:27:00Z</cp:lastPrinted>
  <dcterms:created xsi:type="dcterms:W3CDTF">2024-11-19T13:21:00Z</dcterms:created>
  <dcterms:modified xsi:type="dcterms:W3CDTF">2024-12-12T10:17:00Z</dcterms:modified>
</cp:coreProperties>
</file>